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实战心得  中盘攻略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实战心得  中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86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实战心得  中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